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C4B1" w14:textId="4FAC0CD8" w:rsidR="00AF67E3" w:rsidRDefault="00AF67E3" w:rsidP="00B8415F">
      <w:pPr>
        <w:spacing w:after="0"/>
        <w:jc w:val="center"/>
        <w:rPr>
          <w:b/>
          <w:bCs/>
          <w:sz w:val="24"/>
          <w:szCs w:val="24"/>
        </w:rPr>
      </w:pPr>
      <w:r w:rsidRPr="007504E8">
        <w:rPr>
          <w:b/>
          <w:bCs/>
          <w:sz w:val="24"/>
          <w:szCs w:val="24"/>
        </w:rPr>
        <w:t xml:space="preserve">YAS </w:t>
      </w:r>
      <w:r w:rsidR="00B8415F">
        <w:rPr>
          <w:b/>
          <w:bCs/>
          <w:sz w:val="24"/>
          <w:szCs w:val="24"/>
        </w:rPr>
        <w:t>Progress</w:t>
      </w:r>
      <w:r w:rsidRPr="007504E8">
        <w:rPr>
          <w:b/>
          <w:bCs/>
          <w:sz w:val="24"/>
          <w:szCs w:val="24"/>
        </w:rPr>
        <w:t xml:space="preserve"> Report</w:t>
      </w:r>
    </w:p>
    <w:p w14:paraId="16758CAB" w14:textId="77777777" w:rsidR="00B8415F" w:rsidRPr="00B8415F" w:rsidRDefault="00B8415F" w:rsidP="00B8415F">
      <w:pPr>
        <w:spacing w:after="0"/>
        <w:jc w:val="center"/>
        <w:rPr>
          <w:bCs/>
          <w:i/>
          <w:sz w:val="8"/>
          <w:szCs w:val="8"/>
        </w:rPr>
      </w:pPr>
    </w:p>
    <w:p w14:paraId="2DB42984" w14:textId="61BD2F56" w:rsidR="004604FC" w:rsidRDefault="009A7337" w:rsidP="00B8415F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 xml:space="preserve">Client Name:  </w:t>
      </w:r>
      <w:r w:rsidRPr="00976ECE">
        <w:rPr>
          <w:sz w:val="19"/>
          <w:szCs w:val="19"/>
        </w:rPr>
        <w:tab/>
      </w:r>
      <w:r w:rsidRPr="00976ECE">
        <w:rPr>
          <w:sz w:val="19"/>
          <w:szCs w:val="19"/>
        </w:rPr>
        <w:tab/>
      </w:r>
      <w:r>
        <w:rPr>
          <w:sz w:val="19"/>
          <w:szCs w:val="19"/>
        </w:rPr>
        <w:t xml:space="preserve">                     </w:t>
      </w:r>
      <w:r w:rsidR="004604FC">
        <w:rPr>
          <w:sz w:val="19"/>
          <w:szCs w:val="19"/>
        </w:rPr>
        <w:t xml:space="preserve">                          </w:t>
      </w:r>
      <w:r>
        <w:rPr>
          <w:sz w:val="19"/>
          <w:szCs w:val="19"/>
        </w:rPr>
        <w:t xml:space="preserve">     </w:t>
      </w:r>
      <w:r w:rsidR="004604FC">
        <w:rPr>
          <w:sz w:val="19"/>
          <w:szCs w:val="19"/>
        </w:rPr>
        <w:t xml:space="preserve">DOB:                                                               Gender:            </w:t>
      </w:r>
      <w:r>
        <w:rPr>
          <w:sz w:val="19"/>
          <w:szCs w:val="19"/>
        </w:rPr>
        <w:t xml:space="preserve">   </w:t>
      </w:r>
      <w:r w:rsidR="004604FC">
        <w:rPr>
          <w:sz w:val="19"/>
          <w:szCs w:val="19"/>
        </w:rPr>
        <w:t xml:space="preserve">                                                          </w:t>
      </w:r>
    </w:p>
    <w:p w14:paraId="50984E52" w14:textId="7F24FF97" w:rsidR="009A7337" w:rsidRPr="00976ECE" w:rsidRDefault="009A7337" w:rsidP="008A25CC">
      <w:pPr>
        <w:spacing w:after="0" w:line="276" w:lineRule="auto"/>
        <w:rPr>
          <w:bCs/>
          <w:i/>
          <w:sz w:val="19"/>
          <w:szCs w:val="19"/>
        </w:rPr>
      </w:pPr>
      <w:r w:rsidRPr="00976ECE">
        <w:rPr>
          <w:sz w:val="19"/>
          <w:szCs w:val="19"/>
        </w:rPr>
        <w:t xml:space="preserve">Fuzzy ID #: </w:t>
      </w:r>
      <w:r w:rsidRPr="00976ECE">
        <w:rPr>
          <w:sz w:val="19"/>
          <w:szCs w:val="19"/>
        </w:rPr>
        <w:tab/>
      </w:r>
      <w:r w:rsidRPr="00976ECE">
        <w:rPr>
          <w:sz w:val="19"/>
          <w:szCs w:val="19"/>
        </w:rPr>
        <w:tab/>
      </w:r>
      <w:r>
        <w:rPr>
          <w:sz w:val="19"/>
          <w:szCs w:val="19"/>
        </w:rPr>
        <w:t xml:space="preserve"> </w:t>
      </w:r>
      <w:r w:rsidR="004604FC">
        <w:rPr>
          <w:sz w:val="19"/>
          <w:szCs w:val="19"/>
        </w:rPr>
        <w:t xml:space="preserve">                                              </w:t>
      </w:r>
      <w:r>
        <w:rPr>
          <w:sz w:val="19"/>
          <w:szCs w:val="19"/>
        </w:rPr>
        <w:t xml:space="preserve">     </w:t>
      </w:r>
      <w:r w:rsidRPr="00976ECE">
        <w:rPr>
          <w:sz w:val="19"/>
          <w:szCs w:val="19"/>
        </w:rPr>
        <w:t xml:space="preserve">Avatar/DDAP ID:  </w:t>
      </w:r>
      <w:r w:rsidRPr="00976ECE">
        <w:rPr>
          <w:sz w:val="19"/>
          <w:szCs w:val="19"/>
        </w:rPr>
        <w:tab/>
      </w:r>
    </w:p>
    <w:p w14:paraId="7E016F22" w14:textId="2A6C6F96" w:rsidR="009A7337" w:rsidRPr="00976ECE" w:rsidRDefault="00C81799" w:rsidP="008A25CC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>Admission</w:t>
      </w:r>
      <w:r>
        <w:rPr>
          <w:sz w:val="19"/>
          <w:szCs w:val="19"/>
        </w:rPr>
        <w:t xml:space="preserve"> Date</w:t>
      </w:r>
      <w:r w:rsidRPr="00976ECE">
        <w:rPr>
          <w:sz w:val="19"/>
          <w:szCs w:val="19"/>
        </w:rPr>
        <w:t xml:space="preserve"> (</w:t>
      </w:r>
      <w:r>
        <w:rPr>
          <w:sz w:val="19"/>
          <w:szCs w:val="19"/>
        </w:rPr>
        <w:t>Most Recent</w:t>
      </w:r>
      <w:r w:rsidRPr="00976ECE">
        <w:rPr>
          <w:sz w:val="19"/>
          <w:szCs w:val="19"/>
        </w:rPr>
        <w:t>):  __________________</w:t>
      </w:r>
      <w:r>
        <w:rPr>
          <w:sz w:val="19"/>
          <w:szCs w:val="19"/>
        </w:rPr>
        <w:t>____</w:t>
      </w:r>
      <w:r w:rsidRPr="00976ECE">
        <w:rPr>
          <w:sz w:val="19"/>
          <w:szCs w:val="19"/>
        </w:rPr>
        <w:t>_</w:t>
      </w:r>
      <w:r>
        <w:rPr>
          <w:sz w:val="19"/>
          <w:szCs w:val="19"/>
        </w:rPr>
        <w:t>___</w:t>
      </w:r>
      <w:r w:rsidRPr="00976ECE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                </w:t>
      </w:r>
    </w:p>
    <w:p w14:paraId="18117945" w14:textId="77777777" w:rsidR="009A7337" w:rsidRPr="00976ECE" w:rsidRDefault="009A7337" w:rsidP="008A25CC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>Your Name:</w:t>
      </w:r>
      <w:r>
        <w:rPr>
          <w:sz w:val="19"/>
          <w:szCs w:val="19"/>
        </w:rPr>
        <w:t xml:space="preserve"> </w:t>
      </w:r>
      <w:r w:rsidRPr="00976ECE">
        <w:rPr>
          <w:sz w:val="19"/>
          <w:szCs w:val="19"/>
        </w:rPr>
        <w:t>_____________________________________</w:t>
      </w:r>
      <w:r>
        <w:rPr>
          <w:sz w:val="19"/>
          <w:szCs w:val="19"/>
        </w:rPr>
        <w:t xml:space="preserve">________           </w:t>
      </w:r>
      <w:r w:rsidRPr="00976ECE">
        <w:rPr>
          <w:sz w:val="19"/>
          <w:szCs w:val="19"/>
        </w:rPr>
        <w:t>Your Phone Number:</w:t>
      </w:r>
      <w:r>
        <w:rPr>
          <w:sz w:val="19"/>
          <w:szCs w:val="19"/>
        </w:rPr>
        <w:t xml:space="preserve"> </w:t>
      </w:r>
      <w:r w:rsidRPr="00976ECE">
        <w:rPr>
          <w:sz w:val="19"/>
          <w:szCs w:val="19"/>
        </w:rPr>
        <w:t>________________________________</w:t>
      </w:r>
      <w:r>
        <w:rPr>
          <w:sz w:val="19"/>
          <w:szCs w:val="19"/>
        </w:rPr>
        <w:t>_</w:t>
      </w:r>
    </w:p>
    <w:p w14:paraId="716600BD" w14:textId="77777777" w:rsidR="009A7337" w:rsidRPr="00976ECE" w:rsidRDefault="009A7337" w:rsidP="008A25CC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>YAS Program: _</w:t>
      </w:r>
      <w:r w:rsidRPr="00976ECE">
        <w:rPr>
          <w:noProof/>
          <w:sz w:val="19"/>
          <w:szCs w:val="19"/>
        </w:rPr>
        <w:t>__________________________________________</w:t>
      </w:r>
      <w:r w:rsidRPr="00976ECE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   </w:t>
      </w:r>
      <w:r w:rsidRPr="00976ECE">
        <w:rPr>
          <w:sz w:val="19"/>
          <w:szCs w:val="19"/>
        </w:rPr>
        <w:t>Was this client an OOC referral?      ____Yes    ____ No</w:t>
      </w:r>
    </w:p>
    <w:p w14:paraId="4CC5F5CB" w14:textId="2E9322BB" w:rsidR="008A25CC" w:rsidRDefault="009A7337" w:rsidP="008A25CC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 xml:space="preserve">6-month period of this report:  </w:t>
      </w:r>
      <w:r w:rsidRPr="00976ECE">
        <w:rPr>
          <w:noProof/>
          <w:sz w:val="19"/>
          <w:szCs w:val="19"/>
        </w:rPr>
        <w:t>_______________</w:t>
      </w:r>
      <w:proofErr w:type="gramStart"/>
      <w:r w:rsidRPr="00976ECE">
        <w:rPr>
          <w:sz w:val="19"/>
          <w:szCs w:val="19"/>
        </w:rPr>
        <w:t>to  _</w:t>
      </w:r>
      <w:proofErr w:type="gramEnd"/>
      <w:r w:rsidRPr="00976ECE">
        <w:rPr>
          <w:sz w:val="19"/>
          <w:szCs w:val="19"/>
        </w:rPr>
        <w:t>___</w:t>
      </w:r>
      <w:r w:rsidRPr="00976ECE">
        <w:rPr>
          <w:noProof/>
          <w:sz w:val="19"/>
          <w:szCs w:val="19"/>
        </w:rPr>
        <w:t>__</w:t>
      </w:r>
      <w:r w:rsidRPr="00976ECE">
        <w:rPr>
          <w:sz w:val="19"/>
          <w:szCs w:val="19"/>
        </w:rPr>
        <w:t>__________   Report Date:___________________</w:t>
      </w:r>
      <w:r>
        <w:rPr>
          <w:sz w:val="19"/>
          <w:szCs w:val="19"/>
        </w:rPr>
        <w:t>___________</w:t>
      </w:r>
    </w:p>
    <w:p w14:paraId="5DA82EC2" w14:textId="77777777" w:rsidR="00B8415F" w:rsidRPr="00B8415F" w:rsidRDefault="00B8415F" w:rsidP="008A25CC">
      <w:pPr>
        <w:spacing w:after="0" w:line="276" w:lineRule="auto"/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9967"/>
      </w:tblGrid>
      <w:tr w:rsidR="009A7337" w14:paraId="152B9461" w14:textId="77777777" w:rsidTr="00A81593">
        <w:tc>
          <w:tcPr>
            <w:tcW w:w="10608" w:type="dxa"/>
            <w:gridSpan w:val="2"/>
            <w:vAlign w:val="center"/>
          </w:tcPr>
          <w:p w14:paraId="70AF6E69" w14:textId="77777777" w:rsidR="009A7337" w:rsidRPr="00D65070" w:rsidRDefault="009A7337" w:rsidP="00A81593">
            <w:pPr>
              <w:spacing w:after="0"/>
            </w:pPr>
            <w:r w:rsidRPr="00DC1AA1">
              <w:rPr>
                <w:b/>
                <w:bCs/>
              </w:rPr>
              <w:t>I. PROGRESS:  Your answers should describe the PAST 6</w:t>
            </w:r>
            <w:r>
              <w:rPr>
                <w:b/>
                <w:bCs/>
              </w:rPr>
              <w:t>-</w:t>
            </w:r>
            <w:r w:rsidRPr="00DC1AA1">
              <w:rPr>
                <w:b/>
                <w:bCs/>
              </w:rPr>
              <w:t>MONTH PERIOD.</w:t>
            </w:r>
            <w:r>
              <w:rPr>
                <w:b/>
                <w:bCs/>
              </w:rPr>
              <w:t xml:space="preserve"> </w:t>
            </w:r>
          </w:p>
        </w:tc>
      </w:tr>
      <w:tr w:rsidR="009A7337" w:rsidRPr="007C2878" w14:paraId="41E4DE37" w14:textId="77777777" w:rsidTr="00A81593">
        <w:tc>
          <w:tcPr>
            <w:tcW w:w="641" w:type="dxa"/>
          </w:tcPr>
          <w:p w14:paraId="43E805CF" w14:textId="77777777" w:rsidR="009A7337" w:rsidRPr="007C2878" w:rsidRDefault="009A7337" w:rsidP="00A81593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1.</w:t>
            </w:r>
          </w:p>
        </w:tc>
        <w:tc>
          <w:tcPr>
            <w:tcW w:w="9967" w:type="dxa"/>
          </w:tcPr>
          <w:p w14:paraId="0B5A539D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In which of the following settings did the client sleep for the majority of the time? </w:t>
            </w:r>
            <w:r w:rsidRPr="004E5E00">
              <w:rPr>
                <w:sz w:val="18"/>
                <w:szCs w:val="18"/>
              </w:rPr>
              <w:t xml:space="preserve">(Select </w:t>
            </w:r>
            <w:r w:rsidRPr="004E5E00">
              <w:rPr>
                <w:sz w:val="18"/>
                <w:szCs w:val="18"/>
                <w:u w:val="single"/>
              </w:rPr>
              <w:t>one</w:t>
            </w:r>
            <w:r w:rsidRPr="004E5E00">
              <w:rPr>
                <w:sz w:val="18"/>
                <w:szCs w:val="18"/>
              </w:rPr>
              <w:t xml:space="preserve"> best answer)</w:t>
            </w:r>
          </w:p>
          <w:p w14:paraId="23466110" w14:textId="03D16371" w:rsidR="0002261D" w:rsidRPr="004E5E00" w:rsidRDefault="0002261D" w:rsidP="0002261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a. Independent: </w:t>
            </w:r>
            <w:r w:rsidRPr="004E5E00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taff are </w:t>
            </w:r>
            <w:r w:rsidR="005B42D1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tationed </w:t>
            </w:r>
            <w:r w:rsidRPr="004E5E00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OT on-site </w:t>
            </w:r>
            <w:r w:rsidRPr="00B36204"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  <w:t>(includes renting or owning home/apartment, college dorm, living with or without a roommate)</w:t>
            </w:r>
          </w:p>
          <w:p w14:paraId="5E067109" w14:textId="77777777" w:rsidR="0002261D" w:rsidRPr="004E5E00" w:rsidRDefault="0002261D" w:rsidP="0002261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b. Supervised: </w:t>
            </w:r>
            <w:r w:rsidRPr="004E5E00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staff are stationed on-site for 12 hours/day or more</w:t>
            </w:r>
            <w:r w:rsidRPr="004E5E00">
              <w:rPr>
                <w:sz w:val="20"/>
                <w:szCs w:val="20"/>
              </w:rPr>
              <w:t xml:space="preserve"> </w:t>
            </w:r>
            <w:r w:rsidRPr="00B36204">
              <w:rPr>
                <w:sz w:val="18"/>
                <w:szCs w:val="18"/>
              </w:rPr>
              <w:t xml:space="preserve">(e.g., Supervised housing, Mental Health Intensive) </w:t>
            </w:r>
          </w:p>
          <w:p w14:paraId="382B5863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c. Institution. </w:t>
            </w:r>
            <w:r w:rsidRPr="004E5E00">
              <w:rPr>
                <w:i/>
                <w:iCs/>
                <w:sz w:val="20"/>
                <w:szCs w:val="20"/>
              </w:rPr>
              <w:t>Specify:</w:t>
            </w:r>
          </w:p>
          <w:p w14:paraId="71EA99F0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                        1. Residential substance use treatment program</w:t>
            </w:r>
          </w:p>
          <w:p w14:paraId="5020936F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                        2. Hospital</w:t>
            </w:r>
          </w:p>
          <w:p w14:paraId="0CC4DDEC" w14:textId="77777777" w:rsidR="0002261D" w:rsidRPr="004E5E00" w:rsidRDefault="0002261D" w:rsidP="0002261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d. Homeless </w:t>
            </w:r>
            <w:r w:rsidRPr="004E5E00">
              <w:rPr>
                <w:sz w:val="18"/>
                <w:szCs w:val="18"/>
              </w:rPr>
              <w:t xml:space="preserve">(Shelter, outdoors, abandoned building; includes </w:t>
            </w:r>
            <w:r w:rsidRPr="004E5E00">
              <w:rPr>
                <w:sz w:val="18"/>
                <w:szCs w:val="18"/>
                <w:u w:val="single"/>
              </w:rPr>
              <w:t xml:space="preserve">couch-surfing </w:t>
            </w:r>
            <w:r w:rsidRPr="004E5E00">
              <w:rPr>
                <w:sz w:val="18"/>
                <w:szCs w:val="18"/>
              </w:rPr>
              <w:t xml:space="preserve">defined as </w:t>
            </w:r>
            <w:r w:rsidRPr="004E5E00">
              <w:rPr>
                <w:i/>
                <w:iCs/>
                <w:sz w:val="18"/>
                <w:szCs w:val="18"/>
              </w:rPr>
              <w:t>staying temporarily in a series of other                 people’s homes, typically making use of improvised sleeping arrangements</w:t>
            </w:r>
            <w:r w:rsidRPr="004E5E00">
              <w:rPr>
                <w:sz w:val="18"/>
                <w:szCs w:val="18"/>
              </w:rPr>
              <w:t>)</w:t>
            </w:r>
          </w:p>
          <w:p w14:paraId="77825CFB" w14:textId="77777777" w:rsidR="0002261D" w:rsidRPr="004E5E00" w:rsidRDefault="0002261D" w:rsidP="0002261D">
            <w:pPr>
              <w:spacing w:after="0"/>
              <w:rPr>
                <w:sz w:val="4"/>
                <w:szCs w:val="4"/>
              </w:rPr>
            </w:pPr>
          </w:p>
          <w:p w14:paraId="5F35F681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>e. Jail/prison</w:t>
            </w:r>
          </w:p>
          <w:p w14:paraId="343E8D4E" w14:textId="77777777" w:rsidR="0002261D" w:rsidRPr="004E5E00" w:rsidRDefault="0002261D" w:rsidP="0002261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f. Living with family/friends </w:t>
            </w:r>
            <w:r w:rsidRPr="004E5E00">
              <w:rPr>
                <w:sz w:val="18"/>
                <w:szCs w:val="18"/>
              </w:rPr>
              <w:t>(</w:t>
            </w:r>
            <w:r w:rsidRPr="004E5E00">
              <w:rPr>
                <w:sz w:val="18"/>
                <w:szCs w:val="18"/>
                <w:u w:val="single"/>
              </w:rPr>
              <w:t>If couch-surfing, circle “d”</w:t>
            </w:r>
            <w:r w:rsidRPr="004E5E00">
              <w:rPr>
                <w:sz w:val="18"/>
                <w:szCs w:val="18"/>
              </w:rPr>
              <w:t>)</w:t>
            </w:r>
          </w:p>
          <w:p w14:paraId="5EBFA607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g. Other. </w:t>
            </w:r>
            <w:r w:rsidRPr="00616E81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Pr="004E5E00">
              <w:rPr>
                <w:i/>
                <w:iCs/>
                <w:sz w:val="20"/>
                <w:szCs w:val="20"/>
              </w:rPr>
              <w:t xml:space="preserve"> </w:t>
            </w:r>
            <w:r w:rsidRPr="004E5E00">
              <w:rPr>
                <w:sz w:val="20"/>
                <w:szCs w:val="20"/>
              </w:rPr>
              <w:t>_______________________________________________________________</w:t>
            </w:r>
          </w:p>
          <w:p w14:paraId="79513953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>h. Crisis/respite</w:t>
            </w:r>
          </w:p>
          <w:p w14:paraId="04801CFE" w14:textId="67498AAF" w:rsidR="009A7337" w:rsidRPr="004A5871" w:rsidRDefault="009A7337" w:rsidP="0002261D">
            <w:pPr>
              <w:spacing w:after="0"/>
              <w:rPr>
                <w:sz w:val="6"/>
                <w:szCs w:val="6"/>
              </w:rPr>
            </w:pPr>
          </w:p>
        </w:tc>
      </w:tr>
      <w:tr w:rsidR="009A7337" w:rsidRPr="007C2878" w14:paraId="51AD6E40" w14:textId="77777777" w:rsidTr="00A81593">
        <w:tc>
          <w:tcPr>
            <w:tcW w:w="641" w:type="dxa"/>
          </w:tcPr>
          <w:p w14:paraId="042DC8B0" w14:textId="77777777" w:rsidR="009A7337" w:rsidRPr="007C2878" w:rsidRDefault="009A7337" w:rsidP="00A81593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1a.</w:t>
            </w:r>
          </w:p>
        </w:tc>
        <w:tc>
          <w:tcPr>
            <w:tcW w:w="9967" w:type="dxa"/>
            <w:vAlign w:val="bottom"/>
          </w:tcPr>
          <w:p w14:paraId="6B78C035" w14:textId="77777777" w:rsidR="009A7337" w:rsidRDefault="009A7337" w:rsidP="00A81593">
            <w:pPr>
              <w:spacing w:after="0"/>
              <w:rPr>
                <w:b/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the </w:t>
            </w:r>
            <w:r w:rsidRPr="004B0A95">
              <w:rPr>
                <w:b/>
                <w:sz w:val="20"/>
                <w:szCs w:val="20"/>
              </w:rPr>
              <w:t>end of this period or at discharge,</w:t>
            </w:r>
            <w:r w:rsidRPr="007C2878">
              <w:rPr>
                <w:sz w:val="20"/>
                <w:szCs w:val="20"/>
              </w:rPr>
              <w:t xml:space="preserve"> where</w:t>
            </w:r>
            <w:r>
              <w:rPr>
                <w:sz w:val="20"/>
                <w:szCs w:val="20"/>
              </w:rPr>
              <w:t xml:space="preserve"> were</w:t>
            </w:r>
            <w:r w:rsidRPr="007C2878">
              <w:rPr>
                <w:sz w:val="20"/>
                <w:szCs w:val="20"/>
              </w:rPr>
              <w:t xml:space="preserve"> they sleeping</w:t>
            </w:r>
            <w:r w:rsidRPr="00126393">
              <w:rPr>
                <w:sz w:val="20"/>
                <w:szCs w:val="20"/>
              </w:rPr>
              <w:t xml:space="preserve">? </w:t>
            </w:r>
            <w:r w:rsidRPr="002F63B1">
              <w:rPr>
                <w:sz w:val="18"/>
                <w:szCs w:val="18"/>
              </w:rPr>
              <w:t>Enter corresponding lette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1952">
              <w:rPr>
                <w:b/>
                <w:sz w:val="20"/>
                <w:szCs w:val="20"/>
              </w:rPr>
              <w:t>____</w:t>
            </w:r>
          </w:p>
          <w:p w14:paraId="12729AE8" w14:textId="77777777" w:rsidR="009A7337" w:rsidRPr="00976ECE" w:rsidRDefault="009A7337" w:rsidP="00A81593">
            <w:pPr>
              <w:spacing w:after="0"/>
              <w:rPr>
                <w:sz w:val="4"/>
                <w:szCs w:val="4"/>
              </w:rPr>
            </w:pPr>
          </w:p>
        </w:tc>
      </w:tr>
      <w:tr w:rsidR="009A7337" w:rsidRPr="007C2878" w14:paraId="6B672E38" w14:textId="77777777" w:rsidTr="00A81593">
        <w:tc>
          <w:tcPr>
            <w:tcW w:w="641" w:type="dxa"/>
          </w:tcPr>
          <w:p w14:paraId="056B8165" w14:textId="77777777" w:rsidR="009A7337" w:rsidRPr="007C2878" w:rsidRDefault="009A7337" w:rsidP="00A81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.</w:t>
            </w:r>
          </w:p>
        </w:tc>
        <w:tc>
          <w:tcPr>
            <w:tcW w:w="9967" w:type="dxa"/>
          </w:tcPr>
          <w:p w14:paraId="084FA1A3" w14:textId="77777777" w:rsidR="009A7337" w:rsidRDefault="009A7337" w:rsidP="00A815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frequently does the client have </w:t>
            </w:r>
            <w:r w:rsidRPr="00EB7DE1">
              <w:rPr>
                <w:b/>
                <w:sz w:val="20"/>
                <w:szCs w:val="20"/>
              </w:rPr>
              <w:t>positive</w:t>
            </w:r>
            <w:r>
              <w:rPr>
                <w:sz w:val="20"/>
                <w:szCs w:val="20"/>
              </w:rPr>
              <w:t xml:space="preserve"> family involvement (including </w:t>
            </w:r>
            <w:r w:rsidRPr="00077D87">
              <w:rPr>
                <w:sz w:val="20"/>
                <w:szCs w:val="20"/>
              </w:rPr>
              <w:t>family-like</w:t>
            </w:r>
            <w:r>
              <w:rPr>
                <w:sz w:val="20"/>
                <w:szCs w:val="20"/>
              </w:rPr>
              <w:t xml:space="preserve"> relationships)? </w:t>
            </w:r>
            <w:r w:rsidRPr="00B822F0">
              <w:rPr>
                <w:sz w:val="18"/>
                <w:szCs w:val="18"/>
              </w:rPr>
              <w:t xml:space="preserve">(Select </w:t>
            </w:r>
            <w:r w:rsidRPr="00B822F0">
              <w:rPr>
                <w:bCs/>
                <w:sz w:val="18"/>
                <w:szCs w:val="18"/>
                <w:u w:val="single"/>
              </w:rPr>
              <w:t>one</w:t>
            </w:r>
            <w:r w:rsidRPr="00B822F0">
              <w:rPr>
                <w:sz w:val="18"/>
                <w:szCs w:val="18"/>
              </w:rPr>
              <w:t>)</w:t>
            </w:r>
          </w:p>
          <w:p w14:paraId="71F8A88D" w14:textId="77777777" w:rsidR="009A7337" w:rsidRPr="007C2878" w:rsidRDefault="009A7337" w:rsidP="00A81593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Once per week or more    b. Less than once per week, but at least once per month.   c. Less than once per month</w:t>
            </w:r>
          </w:p>
        </w:tc>
      </w:tr>
      <w:tr w:rsidR="008A25CC" w:rsidRPr="007C2878" w14:paraId="76BB4CA5" w14:textId="77777777" w:rsidTr="00B43278">
        <w:trPr>
          <w:trHeight w:val="278"/>
        </w:trPr>
        <w:tc>
          <w:tcPr>
            <w:tcW w:w="641" w:type="dxa"/>
          </w:tcPr>
          <w:p w14:paraId="622159CA" w14:textId="1032EA37" w:rsidR="008A25CC" w:rsidRDefault="008A25CC" w:rsidP="008A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. </w:t>
            </w:r>
          </w:p>
        </w:tc>
        <w:tc>
          <w:tcPr>
            <w:tcW w:w="9967" w:type="dxa"/>
            <w:vAlign w:val="bottom"/>
          </w:tcPr>
          <w:p w14:paraId="1AA056FD" w14:textId="77777777" w:rsidR="008A25CC" w:rsidRPr="00D2676A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the </w:t>
            </w:r>
            <w:r w:rsidRPr="004B0A95">
              <w:rPr>
                <w:b/>
                <w:sz w:val="20"/>
                <w:szCs w:val="20"/>
              </w:rPr>
              <w:t>end of this period or at discharge,</w:t>
            </w:r>
            <w:r w:rsidRPr="007C287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as the client </w:t>
            </w:r>
            <w:r w:rsidRPr="00D2676A">
              <w:rPr>
                <w:sz w:val="20"/>
                <w:szCs w:val="20"/>
              </w:rPr>
              <w:t xml:space="preserve">receiving in-home waiver supports (e.g., </w:t>
            </w:r>
            <w:r>
              <w:rPr>
                <w:sz w:val="20"/>
                <w:szCs w:val="20"/>
              </w:rPr>
              <w:t>M</w:t>
            </w:r>
            <w:r w:rsidRPr="00D2676A">
              <w:rPr>
                <w:sz w:val="20"/>
                <w:szCs w:val="20"/>
              </w:rPr>
              <w:t xml:space="preserve">ental </w:t>
            </w:r>
            <w:r>
              <w:rPr>
                <w:sz w:val="20"/>
                <w:szCs w:val="20"/>
              </w:rPr>
              <w:t>H</w:t>
            </w:r>
            <w:r w:rsidRPr="00D2676A">
              <w:rPr>
                <w:sz w:val="20"/>
                <w:szCs w:val="20"/>
              </w:rPr>
              <w:t xml:space="preserve">ealth waiver, </w:t>
            </w:r>
            <w:r>
              <w:rPr>
                <w:sz w:val="20"/>
                <w:szCs w:val="20"/>
              </w:rPr>
              <w:t>A</w:t>
            </w:r>
            <w:r w:rsidRPr="00D2676A">
              <w:rPr>
                <w:sz w:val="20"/>
                <w:szCs w:val="20"/>
              </w:rPr>
              <w:t xml:space="preserve">utism waiver, </w:t>
            </w:r>
            <w:r>
              <w:rPr>
                <w:sz w:val="20"/>
                <w:szCs w:val="20"/>
              </w:rPr>
              <w:t>P</w:t>
            </w:r>
            <w:r w:rsidRPr="00D2676A">
              <w:rPr>
                <w:sz w:val="20"/>
                <w:szCs w:val="20"/>
              </w:rPr>
              <w:t xml:space="preserve">atient </w:t>
            </w:r>
            <w:r>
              <w:rPr>
                <w:sz w:val="20"/>
                <w:szCs w:val="20"/>
              </w:rPr>
              <w:t>C</w:t>
            </w:r>
            <w:r w:rsidRPr="00D2676A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A</w:t>
            </w:r>
            <w:r w:rsidRPr="00D2676A">
              <w:rPr>
                <w:sz w:val="20"/>
                <w:szCs w:val="20"/>
              </w:rPr>
              <w:t>ssisted waiver, ABI</w:t>
            </w:r>
            <w:r>
              <w:rPr>
                <w:sz w:val="20"/>
                <w:szCs w:val="20"/>
              </w:rPr>
              <w:t>/</w:t>
            </w:r>
            <w:r w:rsidRPr="00D2676A">
              <w:rPr>
                <w:sz w:val="20"/>
                <w:szCs w:val="20"/>
              </w:rPr>
              <w:t>TBI</w:t>
            </w:r>
            <w:r>
              <w:rPr>
                <w:sz w:val="20"/>
                <w:szCs w:val="20"/>
              </w:rPr>
              <w:t xml:space="preserve"> waiver)?                         </w:t>
            </w: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 xml:space="preserve">________  </w:t>
            </w:r>
            <w:r>
              <w:rPr>
                <w:sz w:val="20"/>
                <w:szCs w:val="20"/>
              </w:rPr>
              <w:t xml:space="preserve"> </w:t>
            </w:r>
          </w:p>
          <w:p w14:paraId="347E9232" w14:textId="77777777" w:rsidR="008A25CC" w:rsidRPr="00B43278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75268642" w14:textId="77777777" w:rsidTr="00A81593">
        <w:tc>
          <w:tcPr>
            <w:tcW w:w="641" w:type="dxa"/>
          </w:tcPr>
          <w:p w14:paraId="70650411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2.</w:t>
            </w:r>
          </w:p>
        </w:tc>
        <w:tc>
          <w:tcPr>
            <w:tcW w:w="9967" w:type="dxa"/>
          </w:tcPr>
          <w:p w14:paraId="6E59E567" w14:textId="77777777" w:rsidR="008A25CC" w:rsidRPr="007305D8" w:rsidRDefault="008A25CC" w:rsidP="008A25CC">
            <w:pPr>
              <w:spacing w:after="0"/>
              <w:rPr>
                <w:sz w:val="18"/>
                <w:szCs w:val="18"/>
              </w:rPr>
            </w:pPr>
            <w:r w:rsidRPr="00077D87">
              <w:rPr>
                <w:sz w:val="20"/>
                <w:szCs w:val="20"/>
              </w:rPr>
              <w:t>How many nights did the client spend</w:t>
            </w:r>
            <w:proofErr w:type="gramStart"/>
            <w:r w:rsidRPr="00077D87">
              <w:rPr>
                <w:sz w:val="20"/>
                <w:szCs w:val="20"/>
              </w:rPr>
              <w:t xml:space="preserve">:  </w:t>
            </w:r>
            <w:r w:rsidRPr="007305D8">
              <w:rPr>
                <w:sz w:val="18"/>
                <w:szCs w:val="18"/>
              </w:rPr>
              <w:t>(</w:t>
            </w:r>
            <w:proofErr w:type="gramEnd"/>
            <w:r w:rsidRPr="007305D8">
              <w:rPr>
                <w:sz w:val="18"/>
                <w:szCs w:val="18"/>
              </w:rPr>
              <w:t>Enter number of nights in each space; use “0” to indicate NO nights.)</w:t>
            </w:r>
          </w:p>
          <w:p w14:paraId="09C2898C" w14:textId="77777777" w:rsidR="008A25CC" w:rsidRDefault="008A25CC" w:rsidP="008A25CC">
            <w:pPr>
              <w:spacing w:after="0"/>
              <w:rPr>
                <w:sz w:val="18"/>
                <w:szCs w:val="18"/>
              </w:rPr>
            </w:pPr>
            <w:r w:rsidRPr="00077D87">
              <w:rPr>
                <w:sz w:val="20"/>
                <w:szCs w:val="20"/>
              </w:rPr>
              <w:t xml:space="preserve">Homeless:_____   Jail/Prison:_____  Hospital/Inpatient: ______  </w:t>
            </w:r>
            <w:r w:rsidRPr="007305D8">
              <w:rPr>
                <w:sz w:val="18"/>
                <w:szCs w:val="18"/>
              </w:rPr>
              <w:t>(Total max in 6 months = 183</w:t>
            </w:r>
            <w:r>
              <w:rPr>
                <w:sz w:val="18"/>
                <w:szCs w:val="18"/>
              </w:rPr>
              <w:t xml:space="preserve"> nights</w:t>
            </w:r>
            <w:r w:rsidRPr="007305D8">
              <w:rPr>
                <w:sz w:val="18"/>
                <w:szCs w:val="18"/>
              </w:rPr>
              <w:t>)</w:t>
            </w:r>
          </w:p>
          <w:p w14:paraId="07236D58" w14:textId="77777777" w:rsidR="008A25CC" w:rsidRPr="00976ECE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2C7D6F7E" w14:textId="77777777" w:rsidTr="00A81593">
        <w:tc>
          <w:tcPr>
            <w:tcW w:w="641" w:type="dxa"/>
          </w:tcPr>
          <w:p w14:paraId="61F98224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9967" w:type="dxa"/>
          </w:tcPr>
          <w:p w14:paraId="3C029C22" w14:textId="77777777" w:rsidR="008A25CC" w:rsidRPr="00842BB0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In the past 6 months, how many times was the client arrested?  </w:t>
            </w:r>
            <w:r w:rsidRPr="00842BB0">
              <w:rPr>
                <w:sz w:val="20"/>
                <w:szCs w:val="20"/>
              </w:rPr>
              <w:t xml:space="preserve">__________ </w:t>
            </w:r>
            <w:r w:rsidRPr="002F63B1">
              <w:rPr>
                <w:sz w:val="18"/>
                <w:szCs w:val="18"/>
              </w:rPr>
              <w:t>(</w:t>
            </w:r>
            <w:r w:rsidRPr="002F63B1">
              <w:rPr>
                <w:bCs/>
                <w:sz w:val="18"/>
                <w:szCs w:val="18"/>
              </w:rPr>
              <w:t>If</w:t>
            </w:r>
            <w:r w:rsidRPr="002F63B1">
              <w:rPr>
                <w:sz w:val="18"/>
                <w:szCs w:val="18"/>
              </w:rPr>
              <w:t xml:space="preserve"> none, enter “0”)</w:t>
            </w:r>
            <w:r w:rsidRPr="00842BB0">
              <w:rPr>
                <w:sz w:val="20"/>
                <w:szCs w:val="20"/>
              </w:rPr>
              <w:t xml:space="preserve"> </w:t>
            </w:r>
          </w:p>
          <w:p w14:paraId="4B2CA442" w14:textId="77777777" w:rsidR="008A25CC" w:rsidRDefault="008A25CC" w:rsidP="008A25CC">
            <w:pPr>
              <w:spacing w:after="0"/>
              <w:rPr>
                <w:sz w:val="18"/>
                <w:szCs w:val="18"/>
              </w:rPr>
            </w:pPr>
            <w:r w:rsidRPr="00842BB0">
              <w:rPr>
                <w:sz w:val="20"/>
                <w:szCs w:val="20"/>
              </w:rPr>
              <w:t xml:space="preserve">If any arrests, how many were for felony charges?_____  </w:t>
            </w:r>
            <w:r w:rsidRPr="00976ECE">
              <w:rPr>
                <w:sz w:val="18"/>
                <w:szCs w:val="18"/>
              </w:rPr>
              <w:t>(</w:t>
            </w:r>
            <w:r w:rsidRPr="00976ECE">
              <w:rPr>
                <w:bCs/>
                <w:sz w:val="18"/>
                <w:szCs w:val="18"/>
              </w:rPr>
              <w:t>If</w:t>
            </w:r>
            <w:r w:rsidRPr="00976ECE">
              <w:rPr>
                <w:sz w:val="18"/>
                <w:szCs w:val="18"/>
              </w:rPr>
              <w:t xml:space="preserve"> none, enter “0”)</w:t>
            </w:r>
          </w:p>
          <w:p w14:paraId="0AA66500" w14:textId="77777777" w:rsidR="008A25CC" w:rsidRPr="00976ECE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7AE01432" w14:textId="77777777" w:rsidTr="00A81593">
        <w:tc>
          <w:tcPr>
            <w:tcW w:w="641" w:type="dxa"/>
          </w:tcPr>
          <w:p w14:paraId="632AFAFB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4.</w:t>
            </w:r>
          </w:p>
        </w:tc>
        <w:tc>
          <w:tcPr>
            <w:tcW w:w="9967" w:type="dxa"/>
          </w:tcPr>
          <w:p w14:paraId="02EB5098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Pr="007C2878">
              <w:rPr>
                <w:sz w:val="20"/>
                <w:szCs w:val="20"/>
              </w:rPr>
              <w:t xml:space="preserve"> the past </w:t>
            </w:r>
            <w:r>
              <w:rPr>
                <w:sz w:val="20"/>
                <w:szCs w:val="20"/>
              </w:rPr>
              <w:t>6 months, please indicate</w:t>
            </w:r>
            <w:r w:rsidRPr="007C2878">
              <w:rPr>
                <w:sz w:val="20"/>
                <w:szCs w:val="20"/>
              </w:rPr>
              <w:t xml:space="preserve"> which o</w:t>
            </w:r>
            <w:r>
              <w:rPr>
                <w:sz w:val="20"/>
                <w:szCs w:val="20"/>
              </w:rPr>
              <w:t xml:space="preserve">f the following skills trainings the client participated in: </w:t>
            </w:r>
            <w:r w:rsidRPr="002F63B1">
              <w:rPr>
                <w:sz w:val="18"/>
                <w:szCs w:val="18"/>
              </w:rPr>
              <w:t xml:space="preserve">(Select </w:t>
            </w:r>
            <w:r w:rsidRPr="002F63B1">
              <w:rPr>
                <w:sz w:val="18"/>
                <w:szCs w:val="18"/>
                <w:u w:val="single"/>
              </w:rPr>
              <w:t xml:space="preserve">all </w:t>
            </w:r>
            <w:r>
              <w:rPr>
                <w:sz w:val="18"/>
                <w:szCs w:val="18"/>
              </w:rPr>
              <w:t>that apply</w:t>
            </w:r>
            <w:r w:rsidRPr="002F63B1">
              <w:rPr>
                <w:sz w:val="18"/>
                <w:szCs w:val="18"/>
              </w:rPr>
              <w:t>)</w:t>
            </w:r>
          </w:p>
          <w:p w14:paraId="187F8FCB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 Vocational or job training program                              b. General vocational readiness “soft skills” training</w:t>
            </w:r>
          </w:p>
          <w:p w14:paraId="70BC178B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c. Life skills training                                                             d. None of the above</w:t>
            </w:r>
          </w:p>
        </w:tc>
      </w:tr>
      <w:tr w:rsidR="008A25CC" w:rsidRPr="007C2878" w14:paraId="47159F3D" w14:textId="77777777" w:rsidTr="00A81593">
        <w:tc>
          <w:tcPr>
            <w:tcW w:w="641" w:type="dxa"/>
          </w:tcPr>
          <w:p w14:paraId="0173C72A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5.</w:t>
            </w:r>
          </w:p>
        </w:tc>
        <w:tc>
          <w:tcPr>
            <w:tcW w:w="9967" w:type="dxa"/>
          </w:tcPr>
          <w:p w14:paraId="51AC599E" w14:textId="77777777" w:rsidR="008A25CC" w:rsidRPr="009E24FC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What best describes the client’s student status for</w:t>
            </w:r>
            <w:r w:rsidRPr="009E24FC">
              <w:rPr>
                <w:sz w:val="20"/>
                <w:szCs w:val="20"/>
              </w:rPr>
              <w:t xml:space="preserve"> the</w:t>
            </w:r>
            <w:r w:rsidRPr="00781952">
              <w:rPr>
                <w:b/>
                <w:sz w:val="20"/>
                <w:szCs w:val="20"/>
              </w:rPr>
              <w:t xml:space="preserve"> </w:t>
            </w:r>
            <w:r w:rsidRPr="00B46490">
              <w:rPr>
                <w:b/>
                <w:sz w:val="20"/>
                <w:szCs w:val="20"/>
              </w:rPr>
              <w:t>majority of the past 6 months</w:t>
            </w:r>
            <w:r w:rsidRPr="007C287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2F63B1">
              <w:rPr>
                <w:sz w:val="18"/>
                <w:szCs w:val="18"/>
              </w:rPr>
              <w:t xml:space="preserve">(Select </w:t>
            </w:r>
            <w:r w:rsidRPr="002F63B1">
              <w:rPr>
                <w:bCs/>
                <w:sz w:val="18"/>
                <w:szCs w:val="18"/>
                <w:u w:val="single"/>
              </w:rPr>
              <w:t>one</w:t>
            </w:r>
            <w:r w:rsidRPr="002F63B1">
              <w:rPr>
                <w:b/>
                <w:bCs/>
                <w:sz w:val="18"/>
                <w:szCs w:val="18"/>
              </w:rPr>
              <w:t xml:space="preserve"> </w:t>
            </w:r>
            <w:r w:rsidRPr="002F63B1">
              <w:rPr>
                <w:bCs/>
                <w:sz w:val="18"/>
                <w:szCs w:val="18"/>
              </w:rPr>
              <w:t>best answer</w:t>
            </w:r>
            <w:r w:rsidRPr="002F63B1">
              <w:rPr>
                <w:sz w:val="18"/>
                <w:szCs w:val="18"/>
              </w:rPr>
              <w:t>)</w:t>
            </w:r>
          </w:p>
          <w:p w14:paraId="5BF6E78D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  Attending high school or GED program</w:t>
            </w:r>
          </w:p>
          <w:p w14:paraId="2A1DF9C5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b.  Attending college full or part time</w:t>
            </w:r>
          </w:p>
          <w:p w14:paraId="5B03C378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c.  Attending vocational or professional school </w:t>
            </w:r>
          </w:p>
          <w:p w14:paraId="3A6EC8AE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d.  Did not attend school for the majority of the time</w:t>
            </w:r>
          </w:p>
        </w:tc>
      </w:tr>
      <w:tr w:rsidR="008A25CC" w:rsidRPr="007C2878" w14:paraId="1EF80D02" w14:textId="77777777" w:rsidTr="00A81593">
        <w:tc>
          <w:tcPr>
            <w:tcW w:w="641" w:type="dxa"/>
          </w:tcPr>
          <w:p w14:paraId="238AD3CF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6.</w:t>
            </w:r>
          </w:p>
        </w:tc>
        <w:tc>
          <w:tcPr>
            <w:tcW w:w="9967" w:type="dxa"/>
          </w:tcPr>
          <w:p w14:paraId="1FEC6E37" w14:textId="77777777" w:rsidR="008A25CC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If the client was employed in this period, what best describes the client’s employment during the past 6 months?   </w:t>
            </w:r>
            <w:r>
              <w:rPr>
                <w:sz w:val="20"/>
                <w:szCs w:val="20"/>
              </w:rPr>
              <w:t xml:space="preserve">   </w:t>
            </w:r>
          </w:p>
          <w:p w14:paraId="4C4CE86E" w14:textId="77777777" w:rsidR="008A25CC" w:rsidRPr="009E24FC" w:rsidRDefault="008A25CC" w:rsidP="008A25CC">
            <w:pPr>
              <w:spacing w:after="0"/>
              <w:rPr>
                <w:sz w:val="20"/>
                <w:szCs w:val="20"/>
              </w:rPr>
            </w:pPr>
            <w:r w:rsidRPr="002F63B1">
              <w:rPr>
                <w:sz w:val="18"/>
                <w:szCs w:val="18"/>
              </w:rPr>
              <w:t xml:space="preserve">(Select </w:t>
            </w:r>
            <w:r w:rsidRPr="002F63B1">
              <w:rPr>
                <w:bCs/>
                <w:sz w:val="18"/>
                <w:szCs w:val="18"/>
                <w:u w:val="single"/>
              </w:rPr>
              <w:t>one</w:t>
            </w:r>
            <w:r w:rsidRPr="002F63B1">
              <w:rPr>
                <w:b/>
                <w:bCs/>
                <w:sz w:val="18"/>
                <w:szCs w:val="18"/>
              </w:rPr>
              <w:t xml:space="preserve"> </w:t>
            </w:r>
            <w:r w:rsidRPr="002F63B1">
              <w:rPr>
                <w:bCs/>
                <w:sz w:val="18"/>
                <w:szCs w:val="18"/>
              </w:rPr>
              <w:t>best answer</w:t>
            </w:r>
            <w:r>
              <w:rPr>
                <w:bCs/>
                <w:sz w:val="18"/>
                <w:szCs w:val="18"/>
              </w:rPr>
              <w:t>. Leave blank if client has been unemployed during 6-month period.</w:t>
            </w:r>
            <w:r w:rsidRPr="002F63B1">
              <w:rPr>
                <w:sz w:val="18"/>
                <w:szCs w:val="18"/>
              </w:rPr>
              <w:t>)</w:t>
            </w:r>
          </w:p>
          <w:p w14:paraId="3D7DA37F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  Employed full time                                                 b.  Employed full time, but with staff support</w:t>
            </w:r>
          </w:p>
          <w:p w14:paraId="17F60952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c.  Employed part time                                               d.  Employed part time, but with staff support</w:t>
            </w:r>
          </w:p>
          <w:p w14:paraId="54D03B85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 Self-employed (full-</w:t>
            </w:r>
            <w:proofErr w:type="gramStart"/>
            <w:r>
              <w:rPr>
                <w:sz w:val="20"/>
                <w:szCs w:val="20"/>
              </w:rPr>
              <w:t>time)</w:t>
            </w:r>
            <w:r w:rsidRPr="007C2878">
              <w:rPr>
                <w:sz w:val="20"/>
                <w:szCs w:val="20"/>
              </w:rPr>
              <w:t xml:space="preserve">   </w:t>
            </w:r>
            <w:proofErr w:type="gramEnd"/>
            <w:r w:rsidRPr="007C2878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7C2878">
              <w:rPr>
                <w:sz w:val="20"/>
                <w:szCs w:val="20"/>
              </w:rPr>
              <w:t>f.  Self-employed (part-time)</w:t>
            </w:r>
          </w:p>
          <w:p w14:paraId="53884803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g.  Employed seasonal/temporary full time            h.   Employed seasonal/temporary part time</w:t>
            </w:r>
          </w:p>
          <w:p w14:paraId="2E3F8E1B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proofErr w:type="spellStart"/>
            <w:r w:rsidRPr="007C2878">
              <w:rPr>
                <w:sz w:val="20"/>
                <w:szCs w:val="20"/>
              </w:rPr>
              <w:t>i</w:t>
            </w:r>
            <w:proofErr w:type="spellEnd"/>
            <w:r w:rsidRPr="007C2878">
              <w:rPr>
                <w:sz w:val="20"/>
                <w:szCs w:val="20"/>
              </w:rPr>
              <w:t>.  Paid but non-competitive work (including sheltered work, transitional employment programs, BRS</w:t>
            </w:r>
            <w:r>
              <w:rPr>
                <w:sz w:val="20"/>
                <w:szCs w:val="20"/>
              </w:rPr>
              <w:t>,</w:t>
            </w:r>
            <w:r w:rsidRPr="007C2878">
              <w:rPr>
                <w:sz w:val="20"/>
                <w:szCs w:val="20"/>
              </w:rPr>
              <w:t xml:space="preserve"> etc.)</w:t>
            </w:r>
          </w:p>
          <w:p w14:paraId="573B74AE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j.   Volunteer (not paid) </w:t>
            </w:r>
            <w:r w:rsidRPr="004A4BBB">
              <w:rPr>
                <w:bCs/>
                <w:sz w:val="20"/>
                <w:szCs w:val="20"/>
              </w:rPr>
              <w:t>(</w:t>
            </w:r>
            <w:r w:rsidRPr="004A4BBB">
              <w:rPr>
                <w:b/>
                <w:sz w:val="20"/>
                <w:szCs w:val="20"/>
              </w:rPr>
              <w:t xml:space="preserve">Count volunteer time as </w:t>
            </w:r>
            <w:r w:rsidRPr="004A4BBB">
              <w:rPr>
                <w:b/>
                <w:i/>
                <w:iCs/>
                <w:sz w:val="20"/>
                <w:szCs w:val="20"/>
              </w:rPr>
              <w:t>employed</w:t>
            </w:r>
            <w:r w:rsidRPr="004A4BBB">
              <w:rPr>
                <w:b/>
                <w:sz w:val="20"/>
                <w:szCs w:val="20"/>
              </w:rPr>
              <w:t xml:space="preserve"> when responding to question 7</w:t>
            </w:r>
            <w:r w:rsidRPr="004A4BBB">
              <w:rPr>
                <w:bCs/>
                <w:sz w:val="20"/>
                <w:szCs w:val="20"/>
              </w:rPr>
              <w:t>)</w:t>
            </w:r>
            <w:r w:rsidRPr="007C2878">
              <w:rPr>
                <w:sz w:val="20"/>
                <w:szCs w:val="20"/>
              </w:rPr>
              <w:t xml:space="preserve"> </w:t>
            </w:r>
          </w:p>
        </w:tc>
      </w:tr>
      <w:tr w:rsidR="008A25CC" w:rsidRPr="007C2878" w14:paraId="31E90764" w14:textId="77777777" w:rsidTr="00A81593">
        <w:tc>
          <w:tcPr>
            <w:tcW w:w="641" w:type="dxa"/>
          </w:tcPr>
          <w:p w14:paraId="2D17B861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7.</w:t>
            </w:r>
          </w:p>
        </w:tc>
        <w:tc>
          <w:tcPr>
            <w:tcW w:w="9967" w:type="dxa"/>
          </w:tcPr>
          <w:p w14:paraId="020932FD" w14:textId="77777777" w:rsidR="008A25CC" w:rsidRDefault="008A25CC" w:rsidP="008A25CC">
            <w:pPr>
              <w:spacing w:after="0"/>
              <w:rPr>
                <w:bCs/>
                <w:sz w:val="18"/>
                <w:szCs w:val="18"/>
              </w:rPr>
            </w:pPr>
            <w:r w:rsidRPr="007C2878">
              <w:rPr>
                <w:sz w:val="20"/>
                <w:szCs w:val="20"/>
              </w:rPr>
              <w:t>Did the client spend</w:t>
            </w:r>
            <w:r w:rsidRPr="00D45BA6">
              <w:rPr>
                <w:sz w:val="20"/>
                <w:szCs w:val="20"/>
              </w:rPr>
              <w:t xml:space="preserve"> </w:t>
            </w:r>
            <w:r w:rsidRPr="0096597D">
              <w:rPr>
                <w:sz w:val="20"/>
                <w:szCs w:val="20"/>
              </w:rPr>
              <w:t>any</w:t>
            </w:r>
            <w:r w:rsidRPr="007C2878">
              <w:rPr>
                <w:sz w:val="20"/>
                <w:szCs w:val="20"/>
              </w:rPr>
              <w:t xml:space="preserve"> time this period </w:t>
            </w:r>
            <w:r w:rsidRPr="00B46490">
              <w:rPr>
                <w:b/>
                <w:sz w:val="20"/>
                <w:szCs w:val="20"/>
              </w:rPr>
              <w:t>unemployed</w:t>
            </w:r>
            <w:r w:rsidRPr="007C287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>_______</w:t>
            </w:r>
            <w:proofErr w:type="gramStart"/>
            <w:r w:rsidRPr="007C2878">
              <w:rPr>
                <w:sz w:val="20"/>
                <w:szCs w:val="20"/>
              </w:rPr>
              <w:t xml:space="preserve">_  </w:t>
            </w:r>
            <w:r w:rsidRPr="006C72EB">
              <w:rPr>
                <w:b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6C72EB">
              <w:rPr>
                <w:b/>
                <w:bCs/>
                <w:i/>
                <w:iCs/>
                <w:sz w:val="20"/>
                <w:szCs w:val="20"/>
              </w:rPr>
              <w:t xml:space="preserve"> Yes:</w:t>
            </w:r>
            <w:r w:rsidRPr="007C2878">
              <w:rPr>
                <w:sz w:val="20"/>
                <w:szCs w:val="20"/>
              </w:rPr>
              <w:t xml:space="preserve"> How many of the past 6 months was the client </w:t>
            </w:r>
            <w:r w:rsidRPr="00D45BA6">
              <w:rPr>
                <w:sz w:val="20"/>
                <w:szCs w:val="20"/>
              </w:rPr>
              <w:t>un</w:t>
            </w:r>
            <w:r w:rsidRPr="007C2878">
              <w:rPr>
                <w:sz w:val="20"/>
                <w:szCs w:val="20"/>
              </w:rPr>
              <w:t>employed? _______</w:t>
            </w:r>
            <w:r>
              <w:rPr>
                <w:sz w:val="20"/>
                <w:szCs w:val="20"/>
              </w:rPr>
              <w:t xml:space="preserve"> (months)  </w:t>
            </w:r>
            <w:r w:rsidRPr="007E5DAB">
              <w:rPr>
                <w:bCs/>
                <w:sz w:val="18"/>
                <w:szCs w:val="18"/>
              </w:rPr>
              <w:t>(Do not enter “6” months if any items circled in question 6)</w:t>
            </w:r>
          </w:p>
          <w:p w14:paraId="35F5CDE8" w14:textId="77777777" w:rsidR="008A25CC" w:rsidRPr="00976ECE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643284A2" w14:textId="77777777" w:rsidTr="00A81593">
        <w:tc>
          <w:tcPr>
            <w:tcW w:w="641" w:type="dxa"/>
          </w:tcPr>
          <w:p w14:paraId="53CD4418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8.</w:t>
            </w:r>
          </w:p>
        </w:tc>
        <w:tc>
          <w:tcPr>
            <w:tcW w:w="9967" w:type="dxa"/>
          </w:tcPr>
          <w:p w14:paraId="04BA327A" w14:textId="77777777" w:rsidR="008A25CC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Does the client receive Supplemental Security Income (SSI) or Social Security Disability Insu</w:t>
            </w:r>
            <w:r>
              <w:rPr>
                <w:sz w:val="20"/>
                <w:szCs w:val="20"/>
              </w:rPr>
              <w:t xml:space="preserve">rance (SSDI)? </w:t>
            </w:r>
          </w:p>
          <w:p w14:paraId="762F190E" w14:textId="77777777" w:rsidR="008A25CC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 xml:space="preserve">________  </w:t>
            </w:r>
            <w:r>
              <w:rPr>
                <w:sz w:val="20"/>
                <w:szCs w:val="20"/>
              </w:rPr>
              <w:t xml:space="preserve">   </w:t>
            </w:r>
          </w:p>
          <w:p w14:paraId="07E12AC5" w14:textId="77777777" w:rsidR="008A25CC" w:rsidRPr="00976ECE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53CA124C" w14:textId="77777777" w:rsidTr="00A81593">
        <w:tc>
          <w:tcPr>
            <w:tcW w:w="641" w:type="dxa"/>
          </w:tcPr>
          <w:p w14:paraId="0117161E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9967" w:type="dxa"/>
          </w:tcPr>
          <w:p w14:paraId="4F8354C5" w14:textId="28A46CAE" w:rsidR="008A25CC" w:rsidRPr="00B363EF" w:rsidRDefault="008A25CC" w:rsidP="008A25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C2878">
              <w:rPr>
                <w:sz w:val="20"/>
                <w:szCs w:val="20"/>
              </w:rPr>
              <w:t xml:space="preserve">as this client pregnant during the past 6 months? </w:t>
            </w:r>
            <w:r>
              <w:rPr>
                <w:sz w:val="20"/>
                <w:szCs w:val="20"/>
              </w:rPr>
              <w:t xml:space="preserve">        </w:t>
            </w: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 xml:space="preserve">________  </w:t>
            </w:r>
            <w:r>
              <w:rPr>
                <w:sz w:val="20"/>
                <w:szCs w:val="20"/>
              </w:rPr>
              <w:t xml:space="preserve"> </w:t>
            </w:r>
            <w:r w:rsidRPr="004E20BE">
              <w:rPr>
                <w:b/>
                <w:i/>
                <w:sz w:val="20"/>
                <w:szCs w:val="20"/>
              </w:rPr>
              <w:t xml:space="preserve">If </w:t>
            </w:r>
            <w:proofErr w:type="gramStart"/>
            <w:r w:rsidRPr="004E20BE">
              <w:rPr>
                <w:b/>
                <w:i/>
                <w:sz w:val="20"/>
                <w:szCs w:val="20"/>
              </w:rPr>
              <w:t>Yes</w:t>
            </w:r>
            <w:proofErr w:type="gramEnd"/>
            <w:r w:rsidRPr="004E20BE">
              <w:rPr>
                <w:b/>
                <w:i/>
                <w:sz w:val="20"/>
                <w:szCs w:val="20"/>
              </w:rPr>
              <w:t>, complete Addendum I.</w:t>
            </w:r>
          </w:p>
          <w:p w14:paraId="7C57EA72" w14:textId="77777777" w:rsidR="008A25CC" w:rsidRPr="00976ECE" w:rsidRDefault="008A25CC" w:rsidP="008A25CC">
            <w:pPr>
              <w:spacing w:after="0"/>
              <w:rPr>
                <w:bCs/>
                <w:i/>
                <w:sz w:val="4"/>
                <w:szCs w:val="4"/>
              </w:rPr>
            </w:pPr>
          </w:p>
        </w:tc>
      </w:tr>
      <w:tr w:rsidR="008A25CC" w:rsidRPr="007C2878" w14:paraId="065AD59A" w14:textId="77777777" w:rsidTr="00A81593">
        <w:tc>
          <w:tcPr>
            <w:tcW w:w="641" w:type="dxa"/>
          </w:tcPr>
          <w:p w14:paraId="0A2CC342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10.</w:t>
            </w:r>
          </w:p>
        </w:tc>
        <w:tc>
          <w:tcPr>
            <w:tcW w:w="9967" w:type="dxa"/>
          </w:tcPr>
          <w:p w14:paraId="6FD62BCA" w14:textId="37DC4968" w:rsidR="008A25CC" w:rsidRPr="00B8415F" w:rsidRDefault="008A25CC" w:rsidP="00B8415F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Was this client actively parenting during the past 6 months? </w:t>
            </w:r>
            <w:r w:rsidRPr="00E06F5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Select “Yes” even if for brief period of time. </w:t>
            </w:r>
            <w:r w:rsidRPr="00E06F51">
              <w:rPr>
                <w:sz w:val="18"/>
                <w:szCs w:val="18"/>
              </w:rPr>
              <w:t xml:space="preserve">Indicate </w:t>
            </w:r>
            <w:r w:rsidRPr="00E06F51">
              <w:rPr>
                <w:sz w:val="18"/>
                <w:szCs w:val="18"/>
                <w:u w:val="single"/>
              </w:rPr>
              <w:t xml:space="preserve">regardless of client’s gender or custody </w:t>
            </w:r>
            <w:proofErr w:type="gramStart"/>
            <w:r w:rsidRPr="00E06F51">
              <w:rPr>
                <w:sz w:val="18"/>
                <w:szCs w:val="18"/>
                <w:u w:val="single"/>
              </w:rPr>
              <w:t>arrangements</w:t>
            </w:r>
            <w:r w:rsidRPr="00E06F51">
              <w:rPr>
                <w:sz w:val="18"/>
                <w:szCs w:val="18"/>
              </w:rPr>
              <w:t>)</w:t>
            </w:r>
            <w:r w:rsidRPr="007C28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                      </w:t>
            </w:r>
            <w:r w:rsidRPr="007C2878">
              <w:rPr>
                <w:sz w:val="20"/>
                <w:szCs w:val="20"/>
              </w:rPr>
              <w:t xml:space="preserve">Yes _________  No ________  </w:t>
            </w:r>
            <w:r>
              <w:rPr>
                <w:sz w:val="20"/>
                <w:szCs w:val="20"/>
              </w:rPr>
              <w:t xml:space="preserve"> </w:t>
            </w:r>
            <w:r w:rsidRPr="004E20BE">
              <w:rPr>
                <w:b/>
                <w:i/>
                <w:sz w:val="20"/>
                <w:szCs w:val="20"/>
              </w:rPr>
              <w:t xml:space="preserve">If Yes, complete Addendum </w:t>
            </w:r>
            <w:r>
              <w:rPr>
                <w:b/>
                <w:i/>
                <w:sz w:val="20"/>
                <w:szCs w:val="20"/>
              </w:rPr>
              <w:t>I</w:t>
            </w:r>
            <w:r w:rsidRPr="004E20BE">
              <w:rPr>
                <w:b/>
                <w:i/>
                <w:sz w:val="20"/>
                <w:szCs w:val="20"/>
              </w:rPr>
              <w:t>I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586BFF20" w14:textId="7A448A06" w:rsidR="00BC5703" w:rsidRPr="00BC5703" w:rsidRDefault="00BC5703" w:rsidP="00B8415F">
      <w:pPr>
        <w:spacing w:after="0"/>
        <w:rPr>
          <w:b/>
          <w:bCs/>
          <w:sz w:val="20"/>
          <w:szCs w:val="20"/>
        </w:rPr>
      </w:pPr>
    </w:p>
    <w:sectPr w:rsidR="00BC5703" w:rsidRPr="00BC5703" w:rsidSect="00C27D3B">
      <w:footerReference w:type="default" r:id="rId8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7AE9" w14:textId="77777777" w:rsidR="00E803BF" w:rsidRDefault="00E803BF" w:rsidP="00A33B4B">
      <w:pPr>
        <w:spacing w:after="0"/>
      </w:pPr>
      <w:r>
        <w:separator/>
      </w:r>
    </w:p>
  </w:endnote>
  <w:endnote w:type="continuationSeparator" w:id="0">
    <w:p w14:paraId="30082468" w14:textId="77777777" w:rsidR="00E803BF" w:rsidRDefault="00E803BF" w:rsidP="00A33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CE3" w14:textId="09514864" w:rsidR="00F9185A" w:rsidRPr="00376554" w:rsidRDefault="00376554" w:rsidP="00376554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Revised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7A79" w14:textId="77777777" w:rsidR="00E803BF" w:rsidRDefault="00E803BF" w:rsidP="00A33B4B">
      <w:pPr>
        <w:spacing w:after="0"/>
      </w:pPr>
      <w:r>
        <w:separator/>
      </w:r>
    </w:p>
  </w:footnote>
  <w:footnote w:type="continuationSeparator" w:id="0">
    <w:p w14:paraId="6DA921C0" w14:textId="77777777" w:rsidR="00E803BF" w:rsidRDefault="00E803BF" w:rsidP="00A33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9C"/>
    <w:multiLevelType w:val="hybridMultilevel"/>
    <w:tmpl w:val="0C5E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6BEE"/>
    <w:multiLevelType w:val="hybridMultilevel"/>
    <w:tmpl w:val="1886349E"/>
    <w:lvl w:ilvl="0" w:tplc="B2CE27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E94D43"/>
    <w:multiLevelType w:val="hybridMultilevel"/>
    <w:tmpl w:val="9A1CB4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9C0"/>
    <w:multiLevelType w:val="hybridMultilevel"/>
    <w:tmpl w:val="C214F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6621"/>
    <w:multiLevelType w:val="hybridMultilevel"/>
    <w:tmpl w:val="97D0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75C27"/>
    <w:multiLevelType w:val="hybridMultilevel"/>
    <w:tmpl w:val="0CF0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07527">
    <w:abstractNumId w:val="2"/>
  </w:num>
  <w:num w:numId="2" w16cid:durableId="1204054956">
    <w:abstractNumId w:val="4"/>
  </w:num>
  <w:num w:numId="3" w16cid:durableId="1831754107">
    <w:abstractNumId w:val="0"/>
  </w:num>
  <w:num w:numId="4" w16cid:durableId="1834877519">
    <w:abstractNumId w:val="5"/>
  </w:num>
  <w:num w:numId="5" w16cid:durableId="203297874">
    <w:abstractNumId w:val="1"/>
  </w:num>
  <w:num w:numId="6" w16cid:durableId="1986273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D7"/>
    <w:rsid w:val="000014BA"/>
    <w:rsid w:val="00010EAB"/>
    <w:rsid w:val="00016A26"/>
    <w:rsid w:val="0002261D"/>
    <w:rsid w:val="00030F4A"/>
    <w:rsid w:val="00032BA9"/>
    <w:rsid w:val="00033D76"/>
    <w:rsid w:val="00033FF3"/>
    <w:rsid w:val="0003418D"/>
    <w:rsid w:val="000432C4"/>
    <w:rsid w:val="000452E2"/>
    <w:rsid w:val="00045849"/>
    <w:rsid w:val="0004591D"/>
    <w:rsid w:val="00046788"/>
    <w:rsid w:val="00052A95"/>
    <w:rsid w:val="000543DB"/>
    <w:rsid w:val="00056E93"/>
    <w:rsid w:val="000665BC"/>
    <w:rsid w:val="00067275"/>
    <w:rsid w:val="0007336A"/>
    <w:rsid w:val="0007372D"/>
    <w:rsid w:val="00077D87"/>
    <w:rsid w:val="00077F7F"/>
    <w:rsid w:val="00084795"/>
    <w:rsid w:val="00084B73"/>
    <w:rsid w:val="00094E80"/>
    <w:rsid w:val="000B043A"/>
    <w:rsid w:val="000C1678"/>
    <w:rsid w:val="000E467E"/>
    <w:rsid w:val="000E6367"/>
    <w:rsid w:val="001028D8"/>
    <w:rsid w:val="0010380E"/>
    <w:rsid w:val="00113F59"/>
    <w:rsid w:val="00123046"/>
    <w:rsid w:val="00126393"/>
    <w:rsid w:val="00131C65"/>
    <w:rsid w:val="00132610"/>
    <w:rsid w:val="0013519D"/>
    <w:rsid w:val="00136960"/>
    <w:rsid w:val="00142076"/>
    <w:rsid w:val="00163728"/>
    <w:rsid w:val="00166968"/>
    <w:rsid w:val="0016753F"/>
    <w:rsid w:val="00176C8C"/>
    <w:rsid w:val="001A1ADF"/>
    <w:rsid w:val="001A5020"/>
    <w:rsid w:val="001A6981"/>
    <w:rsid w:val="001B083F"/>
    <w:rsid w:val="001B307C"/>
    <w:rsid w:val="001B49E7"/>
    <w:rsid w:val="001B559F"/>
    <w:rsid w:val="001C17EC"/>
    <w:rsid w:val="001C72FB"/>
    <w:rsid w:val="001C773B"/>
    <w:rsid w:val="001D232B"/>
    <w:rsid w:val="001D6A64"/>
    <w:rsid w:val="001D7FDB"/>
    <w:rsid w:val="001F680C"/>
    <w:rsid w:val="00200EED"/>
    <w:rsid w:val="00201D7C"/>
    <w:rsid w:val="00206E15"/>
    <w:rsid w:val="0021549D"/>
    <w:rsid w:val="00226BAB"/>
    <w:rsid w:val="00226D54"/>
    <w:rsid w:val="00241073"/>
    <w:rsid w:val="0024439A"/>
    <w:rsid w:val="0025187F"/>
    <w:rsid w:val="00271EB0"/>
    <w:rsid w:val="00283609"/>
    <w:rsid w:val="00287FEB"/>
    <w:rsid w:val="002A2FDC"/>
    <w:rsid w:val="002A5892"/>
    <w:rsid w:val="002A7720"/>
    <w:rsid w:val="002B36D0"/>
    <w:rsid w:val="002C5A22"/>
    <w:rsid w:val="002D4381"/>
    <w:rsid w:val="002D4EB6"/>
    <w:rsid w:val="002E3079"/>
    <w:rsid w:val="002E488E"/>
    <w:rsid w:val="002F63B1"/>
    <w:rsid w:val="00313F2D"/>
    <w:rsid w:val="00325366"/>
    <w:rsid w:val="003312E6"/>
    <w:rsid w:val="003353D4"/>
    <w:rsid w:val="00344DC9"/>
    <w:rsid w:val="00345BF9"/>
    <w:rsid w:val="00347305"/>
    <w:rsid w:val="00354A9C"/>
    <w:rsid w:val="00376554"/>
    <w:rsid w:val="0038196A"/>
    <w:rsid w:val="00384235"/>
    <w:rsid w:val="00384AA4"/>
    <w:rsid w:val="00393BFB"/>
    <w:rsid w:val="003A1578"/>
    <w:rsid w:val="003B04EB"/>
    <w:rsid w:val="003B0DF1"/>
    <w:rsid w:val="003B22E8"/>
    <w:rsid w:val="003B3B58"/>
    <w:rsid w:val="003B6513"/>
    <w:rsid w:val="003B7000"/>
    <w:rsid w:val="003C04FD"/>
    <w:rsid w:val="003C464D"/>
    <w:rsid w:val="003C5508"/>
    <w:rsid w:val="003E0F86"/>
    <w:rsid w:val="003F293E"/>
    <w:rsid w:val="00411FB7"/>
    <w:rsid w:val="004148A2"/>
    <w:rsid w:val="00415E64"/>
    <w:rsid w:val="00420E5B"/>
    <w:rsid w:val="004305A4"/>
    <w:rsid w:val="0045276A"/>
    <w:rsid w:val="004539BF"/>
    <w:rsid w:val="004604FC"/>
    <w:rsid w:val="0046535B"/>
    <w:rsid w:val="004710E3"/>
    <w:rsid w:val="00473AEC"/>
    <w:rsid w:val="004835F4"/>
    <w:rsid w:val="0048432E"/>
    <w:rsid w:val="0048445D"/>
    <w:rsid w:val="00487D1F"/>
    <w:rsid w:val="004A39EE"/>
    <w:rsid w:val="004A4BBB"/>
    <w:rsid w:val="004A5871"/>
    <w:rsid w:val="004B05ED"/>
    <w:rsid w:val="004B0A95"/>
    <w:rsid w:val="004C0869"/>
    <w:rsid w:val="004C1E91"/>
    <w:rsid w:val="004C62CA"/>
    <w:rsid w:val="004E20BE"/>
    <w:rsid w:val="004E26C2"/>
    <w:rsid w:val="004F7E26"/>
    <w:rsid w:val="005018FC"/>
    <w:rsid w:val="00512BC5"/>
    <w:rsid w:val="00513A7A"/>
    <w:rsid w:val="005142A2"/>
    <w:rsid w:val="00515D6C"/>
    <w:rsid w:val="005245D7"/>
    <w:rsid w:val="00534EBA"/>
    <w:rsid w:val="005410A5"/>
    <w:rsid w:val="00545886"/>
    <w:rsid w:val="00560CA6"/>
    <w:rsid w:val="00572974"/>
    <w:rsid w:val="00575ECA"/>
    <w:rsid w:val="00582D16"/>
    <w:rsid w:val="005842FA"/>
    <w:rsid w:val="0058716B"/>
    <w:rsid w:val="00591764"/>
    <w:rsid w:val="005A0194"/>
    <w:rsid w:val="005A31C9"/>
    <w:rsid w:val="005A362C"/>
    <w:rsid w:val="005A7DDE"/>
    <w:rsid w:val="005B05BB"/>
    <w:rsid w:val="005B185F"/>
    <w:rsid w:val="005B2E2F"/>
    <w:rsid w:val="005B33FD"/>
    <w:rsid w:val="005B42D1"/>
    <w:rsid w:val="005B49B6"/>
    <w:rsid w:val="005B6F9B"/>
    <w:rsid w:val="005B71F5"/>
    <w:rsid w:val="005C3BE8"/>
    <w:rsid w:val="005E06CB"/>
    <w:rsid w:val="005E1BC4"/>
    <w:rsid w:val="0060690C"/>
    <w:rsid w:val="00612D05"/>
    <w:rsid w:val="00616E81"/>
    <w:rsid w:val="006231B1"/>
    <w:rsid w:val="00630964"/>
    <w:rsid w:val="006368D0"/>
    <w:rsid w:val="00637222"/>
    <w:rsid w:val="006404BE"/>
    <w:rsid w:val="00664E97"/>
    <w:rsid w:val="00664F63"/>
    <w:rsid w:val="00670C92"/>
    <w:rsid w:val="006743D0"/>
    <w:rsid w:val="00683C25"/>
    <w:rsid w:val="00690B4C"/>
    <w:rsid w:val="006A6492"/>
    <w:rsid w:val="006B0493"/>
    <w:rsid w:val="006B2F45"/>
    <w:rsid w:val="006C2141"/>
    <w:rsid w:val="006C72EB"/>
    <w:rsid w:val="006E0146"/>
    <w:rsid w:val="006E082D"/>
    <w:rsid w:val="006E79BA"/>
    <w:rsid w:val="006F5B59"/>
    <w:rsid w:val="00713AD1"/>
    <w:rsid w:val="007305D8"/>
    <w:rsid w:val="00733940"/>
    <w:rsid w:val="007411B6"/>
    <w:rsid w:val="00742756"/>
    <w:rsid w:val="007436A0"/>
    <w:rsid w:val="007473A6"/>
    <w:rsid w:val="0075388A"/>
    <w:rsid w:val="0075490E"/>
    <w:rsid w:val="0075685D"/>
    <w:rsid w:val="00765396"/>
    <w:rsid w:val="00767304"/>
    <w:rsid w:val="007678F7"/>
    <w:rsid w:val="00781952"/>
    <w:rsid w:val="00792364"/>
    <w:rsid w:val="007B3C84"/>
    <w:rsid w:val="007B4D5D"/>
    <w:rsid w:val="007B5ED0"/>
    <w:rsid w:val="007C4991"/>
    <w:rsid w:val="007C6705"/>
    <w:rsid w:val="007C7F6A"/>
    <w:rsid w:val="007D449F"/>
    <w:rsid w:val="007D4CF1"/>
    <w:rsid w:val="007D5DC0"/>
    <w:rsid w:val="007E5DAB"/>
    <w:rsid w:val="007E632E"/>
    <w:rsid w:val="007F2A61"/>
    <w:rsid w:val="007F5905"/>
    <w:rsid w:val="00805099"/>
    <w:rsid w:val="00806E8C"/>
    <w:rsid w:val="00814F9B"/>
    <w:rsid w:val="00817BE9"/>
    <w:rsid w:val="0083544D"/>
    <w:rsid w:val="00842BB0"/>
    <w:rsid w:val="00853D09"/>
    <w:rsid w:val="0086050D"/>
    <w:rsid w:val="008677FA"/>
    <w:rsid w:val="00876DF1"/>
    <w:rsid w:val="0089309B"/>
    <w:rsid w:val="008A25CC"/>
    <w:rsid w:val="008B1049"/>
    <w:rsid w:val="008B2389"/>
    <w:rsid w:val="008C262E"/>
    <w:rsid w:val="008C419C"/>
    <w:rsid w:val="008C75BD"/>
    <w:rsid w:val="008D0556"/>
    <w:rsid w:val="008E079D"/>
    <w:rsid w:val="008E0C6C"/>
    <w:rsid w:val="008F0487"/>
    <w:rsid w:val="008F352A"/>
    <w:rsid w:val="008F55F6"/>
    <w:rsid w:val="00911C19"/>
    <w:rsid w:val="009366CD"/>
    <w:rsid w:val="00940BC3"/>
    <w:rsid w:val="00951262"/>
    <w:rsid w:val="00956E84"/>
    <w:rsid w:val="00957208"/>
    <w:rsid w:val="00957AA0"/>
    <w:rsid w:val="00960B17"/>
    <w:rsid w:val="0096597D"/>
    <w:rsid w:val="009716EF"/>
    <w:rsid w:val="00972357"/>
    <w:rsid w:val="0097555E"/>
    <w:rsid w:val="00975B75"/>
    <w:rsid w:val="00976ECE"/>
    <w:rsid w:val="0098438C"/>
    <w:rsid w:val="00995AC2"/>
    <w:rsid w:val="00996F1D"/>
    <w:rsid w:val="009A2094"/>
    <w:rsid w:val="009A7337"/>
    <w:rsid w:val="009B237B"/>
    <w:rsid w:val="009B65D2"/>
    <w:rsid w:val="009B6E35"/>
    <w:rsid w:val="009D1E2F"/>
    <w:rsid w:val="009E24FC"/>
    <w:rsid w:val="009E355A"/>
    <w:rsid w:val="009E5492"/>
    <w:rsid w:val="009F6578"/>
    <w:rsid w:val="00A00BD7"/>
    <w:rsid w:val="00A07347"/>
    <w:rsid w:val="00A12C16"/>
    <w:rsid w:val="00A13E93"/>
    <w:rsid w:val="00A16EB9"/>
    <w:rsid w:val="00A176E7"/>
    <w:rsid w:val="00A22D37"/>
    <w:rsid w:val="00A23B86"/>
    <w:rsid w:val="00A33B4B"/>
    <w:rsid w:val="00A34323"/>
    <w:rsid w:val="00A377C8"/>
    <w:rsid w:val="00A37836"/>
    <w:rsid w:val="00A431CE"/>
    <w:rsid w:val="00A52118"/>
    <w:rsid w:val="00A679A3"/>
    <w:rsid w:val="00A708F5"/>
    <w:rsid w:val="00A75232"/>
    <w:rsid w:val="00A7599C"/>
    <w:rsid w:val="00A76C61"/>
    <w:rsid w:val="00A81192"/>
    <w:rsid w:val="00A85C28"/>
    <w:rsid w:val="00A87A48"/>
    <w:rsid w:val="00A905C4"/>
    <w:rsid w:val="00AA3901"/>
    <w:rsid w:val="00AA6F5B"/>
    <w:rsid w:val="00AB07A0"/>
    <w:rsid w:val="00AC33AE"/>
    <w:rsid w:val="00AC54E4"/>
    <w:rsid w:val="00AC659D"/>
    <w:rsid w:val="00AE64BC"/>
    <w:rsid w:val="00AE6E1E"/>
    <w:rsid w:val="00AF46BC"/>
    <w:rsid w:val="00AF67E3"/>
    <w:rsid w:val="00B03B95"/>
    <w:rsid w:val="00B04703"/>
    <w:rsid w:val="00B05801"/>
    <w:rsid w:val="00B156A2"/>
    <w:rsid w:val="00B265FA"/>
    <w:rsid w:val="00B363EF"/>
    <w:rsid w:val="00B43278"/>
    <w:rsid w:val="00B439BB"/>
    <w:rsid w:val="00B4543E"/>
    <w:rsid w:val="00B46490"/>
    <w:rsid w:val="00B53099"/>
    <w:rsid w:val="00B635C6"/>
    <w:rsid w:val="00B72068"/>
    <w:rsid w:val="00B726AA"/>
    <w:rsid w:val="00B72AC3"/>
    <w:rsid w:val="00B822F0"/>
    <w:rsid w:val="00B8415F"/>
    <w:rsid w:val="00BA081B"/>
    <w:rsid w:val="00BA2A91"/>
    <w:rsid w:val="00BA437B"/>
    <w:rsid w:val="00BA55DA"/>
    <w:rsid w:val="00BB228C"/>
    <w:rsid w:val="00BB2342"/>
    <w:rsid w:val="00BB7CB2"/>
    <w:rsid w:val="00BC5703"/>
    <w:rsid w:val="00BD54DA"/>
    <w:rsid w:val="00BE1C12"/>
    <w:rsid w:val="00BE7D9E"/>
    <w:rsid w:val="00BF312D"/>
    <w:rsid w:val="00C0113F"/>
    <w:rsid w:val="00C05C0A"/>
    <w:rsid w:val="00C1031F"/>
    <w:rsid w:val="00C256CC"/>
    <w:rsid w:val="00C2652C"/>
    <w:rsid w:val="00C27D3B"/>
    <w:rsid w:val="00C34635"/>
    <w:rsid w:val="00C34F51"/>
    <w:rsid w:val="00C414BF"/>
    <w:rsid w:val="00C47A77"/>
    <w:rsid w:val="00C51403"/>
    <w:rsid w:val="00C5398C"/>
    <w:rsid w:val="00C62687"/>
    <w:rsid w:val="00C65BA5"/>
    <w:rsid w:val="00C67AA4"/>
    <w:rsid w:val="00C81799"/>
    <w:rsid w:val="00C828C9"/>
    <w:rsid w:val="00C830B7"/>
    <w:rsid w:val="00C84620"/>
    <w:rsid w:val="00C875A8"/>
    <w:rsid w:val="00C9269E"/>
    <w:rsid w:val="00C92938"/>
    <w:rsid w:val="00C94578"/>
    <w:rsid w:val="00CB12E3"/>
    <w:rsid w:val="00CC2D73"/>
    <w:rsid w:val="00CE20CF"/>
    <w:rsid w:val="00CE5778"/>
    <w:rsid w:val="00CE6A93"/>
    <w:rsid w:val="00CE7516"/>
    <w:rsid w:val="00CF0181"/>
    <w:rsid w:val="00CF4F72"/>
    <w:rsid w:val="00D0388A"/>
    <w:rsid w:val="00D04539"/>
    <w:rsid w:val="00D07719"/>
    <w:rsid w:val="00D10940"/>
    <w:rsid w:val="00D161E1"/>
    <w:rsid w:val="00D2169A"/>
    <w:rsid w:val="00D26E20"/>
    <w:rsid w:val="00D349AF"/>
    <w:rsid w:val="00D415B3"/>
    <w:rsid w:val="00D45840"/>
    <w:rsid w:val="00D45BA6"/>
    <w:rsid w:val="00D46EDD"/>
    <w:rsid w:val="00D5207D"/>
    <w:rsid w:val="00D5584C"/>
    <w:rsid w:val="00D62C0E"/>
    <w:rsid w:val="00D63FF8"/>
    <w:rsid w:val="00D65070"/>
    <w:rsid w:val="00D7691D"/>
    <w:rsid w:val="00D7719E"/>
    <w:rsid w:val="00D862C5"/>
    <w:rsid w:val="00D94760"/>
    <w:rsid w:val="00D9527D"/>
    <w:rsid w:val="00D97124"/>
    <w:rsid w:val="00D9746F"/>
    <w:rsid w:val="00DA4507"/>
    <w:rsid w:val="00DA6D82"/>
    <w:rsid w:val="00DB4700"/>
    <w:rsid w:val="00DB6CE6"/>
    <w:rsid w:val="00DB7B1E"/>
    <w:rsid w:val="00DC3D04"/>
    <w:rsid w:val="00DC6569"/>
    <w:rsid w:val="00DD42B6"/>
    <w:rsid w:val="00DE3395"/>
    <w:rsid w:val="00DE7941"/>
    <w:rsid w:val="00DF2F21"/>
    <w:rsid w:val="00DF5B28"/>
    <w:rsid w:val="00E01841"/>
    <w:rsid w:val="00E06F51"/>
    <w:rsid w:val="00E10310"/>
    <w:rsid w:val="00E14C88"/>
    <w:rsid w:val="00E16202"/>
    <w:rsid w:val="00E30770"/>
    <w:rsid w:val="00E34137"/>
    <w:rsid w:val="00E34853"/>
    <w:rsid w:val="00E36EFE"/>
    <w:rsid w:val="00E55995"/>
    <w:rsid w:val="00E67412"/>
    <w:rsid w:val="00E73A9E"/>
    <w:rsid w:val="00E73CE5"/>
    <w:rsid w:val="00E803BF"/>
    <w:rsid w:val="00E80E50"/>
    <w:rsid w:val="00E82641"/>
    <w:rsid w:val="00E84C41"/>
    <w:rsid w:val="00E923C1"/>
    <w:rsid w:val="00E93133"/>
    <w:rsid w:val="00E96BAC"/>
    <w:rsid w:val="00EA559A"/>
    <w:rsid w:val="00EB25AB"/>
    <w:rsid w:val="00EB7B14"/>
    <w:rsid w:val="00EC33C9"/>
    <w:rsid w:val="00EC54F2"/>
    <w:rsid w:val="00EC5C89"/>
    <w:rsid w:val="00EC762D"/>
    <w:rsid w:val="00ED4213"/>
    <w:rsid w:val="00ED632C"/>
    <w:rsid w:val="00EE61DA"/>
    <w:rsid w:val="00EF1B8E"/>
    <w:rsid w:val="00EF42BD"/>
    <w:rsid w:val="00EF4D40"/>
    <w:rsid w:val="00EF76E9"/>
    <w:rsid w:val="00F01770"/>
    <w:rsid w:val="00F03523"/>
    <w:rsid w:val="00F04ED8"/>
    <w:rsid w:val="00F15016"/>
    <w:rsid w:val="00F2107B"/>
    <w:rsid w:val="00F233BA"/>
    <w:rsid w:val="00F2618C"/>
    <w:rsid w:val="00F26744"/>
    <w:rsid w:val="00F37248"/>
    <w:rsid w:val="00F40635"/>
    <w:rsid w:val="00F50F2B"/>
    <w:rsid w:val="00F5138C"/>
    <w:rsid w:val="00F600D1"/>
    <w:rsid w:val="00F6283F"/>
    <w:rsid w:val="00F6350F"/>
    <w:rsid w:val="00F67FB5"/>
    <w:rsid w:val="00F709E3"/>
    <w:rsid w:val="00F735EC"/>
    <w:rsid w:val="00F750A4"/>
    <w:rsid w:val="00F81B43"/>
    <w:rsid w:val="00F84A95"/>
    <w:rsid w:val="00F9185A"/>
    <w:rsid w:val="00F96EA6"/>
    <w:rsid w:val="00FA7985"/>
    <w:rsid w:val="00FB4F10"/>
    <w:rsid w:val="00FB75FE"/>
    <w:rsid w:val="00FB7853"/>
    <w:rsid w:val="00FC45B9"/>
    <w:rsid w:val="00FC7F48"/>
    <w:rsid w:val="00FE5062"/>
    <w:rsid w:val="00FE6014"/>
    <w:rsid w:val="00FE6531"/>
    <w:rsid w:val="00FF047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44525"/>
  <w15:docId w15:val="{2DD7F6E2-2DF9-834F-B1B1-A184D9C1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7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7985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3C55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3B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3B4B"/>
    <w:rPr>
      <w:rFonts w:cs="Times New Roman"/>
    </w:rPr>
  </w:style>
  <w:style w:type="paragraph" w:styleId="ListParagraph">
    <w:name w:val="List Paragraph"/>
    <w:basedOn w:val="Normal"/>
    <w:uiPriority w:val="34"/>
    <w:qFormat/>
    <w:rsid w:val="000737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8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8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83F"/>
    <w:rPr>
      <w:color w:val="605E5C"/>
      <w:shd w:val="clear" w:color="auto" w:fill="E1DFDD"/>
    </w:rPr>
  </w:style>
  <w:style w:type="character" w:customStyle="1" w:styleId="mark4i45uofbp">
    <w:name w:val="mark4i45uofbp"/>
    <w:basedOn w:val="DefaultParagraphFont"/>
    <w:rsid w:val="006404BE"/>
  </w:style>
  <w:style w:type="paragraph" w:styleId="Revision">
    <w:name w:val="Revision"/>
    <w:hidden/>
    <w:uiPriority w:val="99"/>
    <w:semiHidden/>
    <w:rsid w:val="0020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94CE7-C4CF-4BB7-B9AE-A01E950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Outcomes for Young Adult Services Using Results Based Accountability</vt:lpstr>
    </vt:vector>
  </TitlesOfParts>
  <Company>Microsof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Outcomes for Young Adult Services Using Results Based Accountability</dc:title>
  <dc:creator>Cheryl</dc:creator>
  <cp:lastModifiedBy>Dominguez Perez, Sophia</cp:lastModifiedBy>
  <cp:revision>4</cp:revision>
  <cp:lastPrinted>2018-10-31T18:59:00Z</cp:lastPrinted>
  <dcterms:created xsi:type="dcterms:W3CDTF">2024-06-28T15:48:00Z</dcterms:created>
  <dcterms:modified xsi:type="dcterms:W3CDTF">2024-09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lzheimers-disease</vt:lpwstr>
  </property>
  <property fmtid="{D5CDD505-2E9C-101B-9397-08002B2CF9AE}" pid="15" name="Mendeley Recent Style Name 6_1">
    <vt:lpwstr>Journal of Alzheimer's Diseas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